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7288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C414719" wp14:editId="3F5144FA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EAED" w14:textId="77777777" w:rsidR="00D5283A" w:rsidRPr="00B62736" w:rsidRDefault="00D5283A" w:rsidP="00D5283A">
      <w:pPr>
        <w:widowControl/>
        <w:wordWrap/>
        <w:autoSpaceDE/>
        <w:autoSpaceDN/>
        <w:snapToGrid w:val="0"/>
        <w:jc w:val="center"/>
        <w:rPr>
          <w:rStyle w:val="a3"/>
          <w:rFonts w:eastAsia="맑은 고딕"/>
          <w:color w:val="000000"/>
          <w:szCs w:val="20"/>
        </w:rPr>
      </w:pP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No.1903,</w:t>
      </w:r>
      <w:r w:rsidRPr="00B62736">
        <w:rPr>
          <w:rFonts w:eastAsia="맑은 고딕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97, Toegye-ro, Jung-gu, Seoul, Republic of Korea</w:t>
      </w:r>
      <w:r w:rsidRPr="00B62736">
        <w:rPr>
          <w:rFonts w:eastAsia="맑은 고딕" w:cs="굴림" w:hint="eastAsia"/>
          <w:color w:val="000000"/>
          <w:kern w:val="0"/>
          <w:szCs w:val="20"/>
        </w:rPr>
        <w:t xml:space="preserve"> 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Zip: </w:t>
      </w:r>
      <w:r w:rsidRPr="00B62736">
        <w:rPr>
          <w:rStyle w:val="a3"/>
          <w:rFonts w:eastAsia="맑은 고딕" w:hint="eastAsia"/>
          <w:color w:val="000000"/>
          <w:szCs w:val="20"/>
        </w:rPr>
        <w:t>04535</w:t>
      </w:r>
    </w:p>
    <w:p w14:paraId="3CBD3CDF" w14:textId="77777777" w:rsidR="00D5283A" w:rsidRPr="00B62736" w:rsidRDefault="00D5283A" w:rsidP="00D5283A">
      <w:pPr>
        <w:widowControl/>
        <w:wordWrap/>
        <w:autoSpaceDE/>
        <w:autoSpaceDN/>
        <w:snapToGrid w:val="0"/>
        <w:jc w:val="center"/>
        <w:rPr>
          <w:rFonts w:eastAsia="맑은 고딕" w:cs="굴림"/>
          <w:color w:val="000000"/>
          <w:kern w:val="0"/>
          <w:szCs w:val="20"/>
        </w:rPr>
      </w:pP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Tel: 82-2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2138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>-</w:t>
      </w:r>
      <w:r w:rsidRPr="00B62736">
        <w:rPr>
          <w:rFonts w:eastAsia="맑은 고딕" w:cs="굴림"/>
          <w:b/>
          <w:bCs/>
          <w:color w:val="000000"/>
          <w:kern w:val="0"/>
          <w:szCs w:val="20"/>
        </w:rPr>
        <w:t>7566</w:t>
      </w:r>
      <w:r w:rsidRPr="00B62736">
        <w:rPr>
          <w:rFonts w:eastAsia="맑은 고딕" w:cs="굴림" w:hint="eastAsia"/>
          <w:b/>
          <w:bCs/>
          <w:color w:val="000000"/>
          <w:kern w:val="0"/>
          <w:szCs w:val="20"/>
        </w:rPr>
        <w:t xml:space="preserve"> Fax: 82-2-776-5051 </w:t>
      </w:r>
    </w:p>
    <w:p w14:paraId="2C2DF4D0" w14:textId="77777777" w:rsidR="00FF3B0F" w:rsidRPr="00D5283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0"/>
          <w:szCs w:val="12"/>
        </w:rPr>
      </w:pPr>
    </w:p>
    <w:p w14:paraId="7A15A19B" w14:textId="5BA2356E" w:rsidR="00FF3B0F" w:rsidRPr="00BB22F3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F85E2C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F85E2C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0</w:t>
      </w:r>
      <w:r w:rsidR="00BB22F3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3</w:t>
      </w:r>
    </w:p>
    <w:p w14:paraId="2AE5B38B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4925954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1DC2D44" w14:textId="0CC5B858" w:rsidR="006208CF" w:rsidRPr="00F0718D" w:rsidRDefault="00FF3B0F" w:rsidP="006208CF">
      <w:pPr>
        <w:pStyle w:val="a7"/>
        <w:rPr>
          <w:rFonts w:asciiTheme="majorHAnsi" w:eastAsiaTheme="majorHAnsi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284430">
        <w:rPr>
          <w:rFonts w:asciiTheme="majorHAnsi" w:eastAsiaTheme="majorHAnsi" w:hAnsiTheme="majorHAnsi" w:hint="eastAsia"/>
          <w:sz w:val="24"/>
          <w:szCs w:val="26"/>
        </w:rPr>
        <w:t>연대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 특가운임(</w:t>
      </w:r>
      <w:r w:rsidR="008672C9">
        <w:rPr>
          <w:rFonts w:asciiTheme="majorHAnsi" w:eastAsiaTheme="majorHAnsi" w:hAnsiTheme="majorHAnsi"/>
          <w:sz w:val="24"/>
          <w:szCs w:val="26"/>
        </w:rPr>
        <w:t>2</w:t>
      </w:r>
      <w:r w:rsidR="008F24B9">
        <w:rPr>
          <w:rFonts w:asciiTheme="majorHAnsi" w:eastAsiaTheme="majorHAnsi" w:hAnsiTheme="majorHAnsi" w:hint="eastAsia"/>
          <w:sz w:val="24"/>
          <w:szCs w:val="26"/>
        </w:rPr>
        <w:t>60108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)</w:t>
      </w:r>
    </w:p>
    <w:p w14:paraId="0E0E65BE" w14:textId="77777777" w:rsidR="00E230B2" w:rsidRDefault="00E230B2" w:rsidP="00704E25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</w:p>
    <w:p w14:paraId="1C051775" w14:textId="756BE5BF" w:rsidR="00E230B2" w:rsidRPr="00E230B2" w:rsidRDefault="006208CF" w:rsidP="00704E25">
      <w:pPr>
        <w:pStyle w:val="a7"/>
        <w:spacing w:line="240" w:lineRule="auto"/>
        <w:rPr>
          <w:rFonts w:asciiTheme="majorHAnsi" w:eastAsiaTheme="majorHAnsi" w:hAnsiTheme="majorHAnsi" w:hint="eastAsia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0F3366">
        <w:rPr>
          <w:rFonts w:asciiTheme="majorHAnsi" w:eastAsiaTheme="majorHAnsi" w:hAnsiTheme="majorHAnsi"/>
          <w:sz w:val="24"/>
          <w:szCs w:val="26"/>
        </w:rPr>
        <w:t>202</w:t>
      </w:r>
      <w:r w:rsidR="008F24B9">
        <w:rPr>
          <w:rFonts w:asciiTheme="minorEastAsia" w:eastAsiaTheme="minorEastAsia" w:hAnsiTheme="minorEastAsia" w:hint="eastAsia"/>
          <w:sz w:val="24"/>
          <w:szCs w:val="26"/>
        </w:rPr>
        <w:t>6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8F24B9">
        <w:rPr>
          <w:rFonts w:asciiTheme="majorHAnsi" w:eastAsiaTheme="minorEastAsia" w:hAnsiTheme="majorHAnsi" w:hint="eastAsia"/>
          <w:sz w:val="24"/>
          <w:szCs w:val="26"/>
        </w:rPr>
        <w:t>01</w:t>
      </w:r>
      <w:r w:rsidR="000F3366">
        <w:rPr>
          <w:rFonts w:asciiTheme="majorHAnsi" w:eastAsiaTheme="majorHAnsi" w:hAnsiTheme="majorHAnsi"/>
          <w:sz w:val="24"/>
          <w:szCs w:val="26"/>
        </w:rPr>
        <w:t>.</w:t>
      </w:r>
      <w:r w:rsidR="00731B50">
        <w:rPr>
          <w:rFonts w:asciiTheme="majorHAnsi" w:eastAsia="SimSun" w:hAnsiTheme="majorHAnsi" w:hint="eastAsia"/>
          <w:sz w:val="24"/>
          <w:szCs w:val="26"/>
        </w:rPr>
        <w:t>0</w:t>
      </w:r>
      <w:r w:rsidR="008F24B9">
        <w:rPr>
          <w:rFonts w:asciiTheme="minorEastAsia" w:eastAsiaTheme="minorEastAsia" w:hAnsiTheme="minorEastAsia" w:hint="eastAsia"/>
          <w:sz w:val="24"/>
          <w:szCs w:val="26"/>
        </w:rPr>
        <w:t>8</w:t>
      </w:r>
      <w:r w:rsidR="000F3366">
        <w:rPr>
          <w:rFonts w:asciiTheme="majorHAnsi" w:eastAsiaTheme="majorHAnsi" w:hAnsiTheme="majorHAnsi"/>
          <w:sz w:val="24"/>
          <w:szCs w:val="26"/>
        </w:rPr>
        <w:t>-</w:t>
      </w:r>
    </w:p>
    <w:p w14:paraId="54EAE1FA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84"/>
        <w:gridCol w:w="845"/>
        <w:gridCol w:w="1107"/>
        <w:gridCol w:w="1192"/>
        <w:gridCol w:w="822"/>
        <w:gridCol w:w="944"/>
        <w:gridCol w:w="652"/>
        <w:gridCol w:w="656"/>
        <w:gridCol w:w="794"/>
        <w:gridCol w:w="876"/>
        <w:gridCol w:w="996"/>
      </w:tblGrid>
      <w:tr w:rsidR="00936519" w:rsidRPr="00F0718D" w14:paraId="4747CE82" w14:textId="77777777" w:rsidTr="0041083A">
        <w:trPr>
          <w:trHeight w:val="781"/>
        </w:trPr>
        <w:tc>
          <w:tcPr>
            <w:tcW w:w="518" w:type="pct"/>
            <w:vMerge w:val="restart"/>
            <w:vAlign w:val="center"/>
            <w:hideMark/>
          </w:tcPr>
          <w:p w14:paraId="51EC21AA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14" w:type="pct"/>
            <w:vMerge w:val="restart"/>
            <w:vAlign w:val="center"/>
            <w:hideMark/>
          </w:tcPr>
          <w:p w14:paraId="6AD45B8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172" w:type="pct"/>
            <w:gridSpan w:val="2"/>
            <w:noWrap/>
            <w:vAlign w:val="center"/>
            <w:hideMark/>
          </w:tcPr>
          <w:p w14:paraId="6FC87C5F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866" w:type="pct"/>
            <w:gridSpan w:val="2"/>
            <w:vAlign w:val="center"/>
            <w:hideMark/>
          </w:tcPr>
          <w:p w14:paraId="79582E0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358" w:type="pct"/>
            <w:vMerge w:val="restart"/>
            <w:vAlign w:val="center"/>
          </w:tcPr>
          <w:p w14:paraId="46EB1444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AP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43755E6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08B460C1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389" w:type="pct"/>
            <w:vMerge w:val="restart"/>
            <w:vAlign w:val="center"/>
            <w:hideMark/>
          </w:tcPr>
          <w:p w14:paraId="0AF087D6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430" w:type="pct"/>
            <w:vMerge w:val="restart"/>
            <w:vAlign w:val="center"/>
            <w:hideMark/>
          </w:tcPr>
          <w:p w14:paraId="4897C74D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01C5B569" w14:textId="77777777" w:rsidR="00704E25" w:rsidRPr="00704E25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530" w:type="pct"/>
            <w:vMerge w:val="restart"/>
            <w:vAlign w:val="center"/>
            <w:hideMark/>
          </w:tcPr>
          <w:p w14:paraId="18CD27DB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17EC492" w14:textId="77777777" w:rsidR="00704E25" w:rsidRPr="0037379A" w:rsidRDefault="00704E25" w:rsidP="0093651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37379A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</w:tr>
      <w:tr w:rsidR="00936519" w:rsidRPr="00F0718D" w14:paraId="48EFF3A1" w14:textId="77777777" w:rsidTr="0041083A">
        <w:trPr>
          <w:trHeight w:val="345"/>
        </w:trPr>
        <w:tc>
          <w:tcPr>
            <w:tcW w:w="518" w:type="pct"/>
            <w:vMerge/>
            <w:hideMark/>
          </w:tcPr>
          <w:p w14:paraId="28CA374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14" w:type="pct"/>
            <w:vMerge/>
            <w:hideMark/>
          </w:tcPr>
          <w:p w14:paraId="70B787C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43" w:type="pct"/>
            <w:hideMark/>
          </w:tcPr>
          <w:p w14:paraId="4BE0566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629" w:type="pct"/>
            <w:hideMark/>
          </w:tcPr>
          <w:p w14:paraId="785F6BF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403" w:type="pct"/>
            <w:hideMark/>
          </w:tcPr>
          <w:p w14:paraId="7FBE6FB8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463" w:type="pct"/>
            <w:hideMark/>
          </w:tcPr>
          <w:p w14:paraId="47D0E9A4" w14:textId="77777777"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358" w:type="pct"/>
            <w:vMerge/>
          </w:tcPr>
          <w:p w14:paraId="34A025E6" w14:textId="77777777" w:rsidR="00704E25" w:rsidRPr="00F0718D" w:rsidRDefault="00704E25" w:rsidP="00F81F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22" w:type="pct"/>
            <w:vMerge/>
            <w:hideMark/>
          </w:tcPr>
          <w:p w14:paraId="7EDAC2EA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89" w:type="pct"/>
            <w:vMerge/>
            <w:hideMark/>
          </w:tcPr>
          <w:p w14:paraId="29748D76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30" w:type="pct"/>
            <w:vMerge/>
            <w:hideMark/>
          </w:tcPr>
          <w:p w14:paraId="7763A47B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30" w:type="pct"/>
            <w:vMerge/>
            <w:hideMark/>
          </w:tcPr>
          <w:p w14:paraId="44AA00DD" w14:textId="77777777"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41083A" w:rsidRPr="00704E25" w14:paraId="44BB9CC6" w14:textId="77777777" w:rsidTr="0041083A">
        <w:trPr>
          <w:trHeight w:val="345"/>
        </w:trPr>
        <w:tc>
          <w:tcPr>
            <w:tcW w:w="518" w:type="pct"/>
            <w:vMerge w:val="restart"/>
            <w:noWrap/>
            <w:vAlign w:val="center"/>
          </w:tcPr>
          <w:p w14:paraId="7B69303C" w14:textId="3DDCA2F6" w:rsidR="0041083A" w:rsidRPr="00704E25" w:rsidRDefault="00795A68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ICN</w:t>
            </w:r>
            <w:r w:rsidR="0041083A"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-YNT</w:t>
            </w:r>
          </w:p>
        </w:tc>
        <w:tc>
          <w:tcPr>
            <w:tcW w:w="414" w:type="pct"/>
            <w:vMerge w:val="restart"/>
            <w:noWrap/>
            <w:vAlign w:val="center"/>
          </w:tcPr>
          <w:p w14:paraId="0D6C6769" w14:textId="3A334616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543" w:type="pct"/>
            <w:noWrap/>
            <w:vAlign w:val="center"/>
          </w:tcPr>
          <w:p w14:paraId="12C7D321" w14:textId="7DF7CC24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OWKR6</w:t>
            </w:r>
          </w:p>
        </w:tc>
        <w:tc>
          <w:tcPr>
            <w:tcW w:w="629" w:type="pct"/>
            <w:noWrap/>
            <w:vAlign w:val="center"/>
          </w:tcPr>
          <w:p w14:paraId="16FB645E" w14:textId="77777777" w:rsidR="0041083A" w:rsidRPr="008672C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54639A6" w14:textId="38EF78E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5000</w:t>
            </w:r>
          </w:p>
        </w:tc>
        <w:tc>
          <w:tcPr>
            <w:tcW w:w="463" w:type="pct"/>
            <w:vAlign w:val="center"/>
          </w:tcPr>
          <w:p w14:paraId="321E646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FFA29B" w14:textId="31CEE045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40DFB9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17788254" w14:textId="77777777" w:rsidR="0041083A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52CA124" w14:textId="43FE6EF5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</w:t>
            </w: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530" w:type="pct"/>
            <w:vMerge w:val="restart"/>
            <w:vAlign w:val="center"/>
          </w:tcPr>
          <w:p w14:paraId="1C2EA6A4" w14:textId="052DBD20" w:rsidR="0041083A" w:rsidRPr="00704E25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/>
                <w:color w:val="000000"/>
                <w:kern w:val="0"/>
                <w:sz w:val="22"/>
                <w:lang w:eastAsia="zh-CN"/>
              </w:rPr>
              <w:t>9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0000</w:t>
            </w:r>
          </w:p>
        </w:tc>
      </w:tr>
      <w:tr w:rsidR="0041083A" w:rsidRPr="00704E25" w14:paraId="5F611824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  <w:hideMark/>
          </w:tcPr>
          <w:p w14:paraId="38623D0F" w14:textId="414D2D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  <w:hideMark/>
          </w:tcPr>
          <w:p w14:paraId="2BCD2C90" w14:textId="2F0F2E6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7933480E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3F6046AF" w14:textId="0FA96BE6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S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6B847C51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54A219F9" w14:textId="34485C08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20000</w:t>
            </w:r>
          </w:p>
        </w:tc>
        <w:tc>
          <w:tcPr>
            <w:tcW w:w="358" w:type="pct"/>
            <w:vAlign w:val="center"/>
          </w:tcPr>
          <w:p w14:paraId="69CB4AAF" w14:textId="313BECC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  <w:hideMark/>
          </w:tcPr>
          <w:p w14:paraId="36FD04A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  <w:hideMark/>
          </w:tcPr>
          <w:p w14:paraId="23A73AEE" w14:textId="77777777" w:rsidR="0041083A" w:rsidRPr="00E37FCA" w:rsidRDefault="0041083A" w:rsidP="00BE79F9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  <w:hideMark/>
          </w:tcPr>
          <w:p w14:paraId="618C76E7" w14:textId="487823B3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64BA6FD5" w14:textId="50AFD93C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41083A" w:rsidRPr="00704E25" w14:paraId="341B11E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374F9267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02B059DB" w14:textId="6E9A38C5" w:rsidR="0041083A" w:rsidRPr="00936519" w:rsidRDefault="0041083A" w:rsidP="00BE79F9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543" w:type="pct"/>
            <w:noWrap/>
            <w:vAlign w:val="center"/>
          </w:tcPr>
          <w:p w14:paraId="4273D145" w14:textId="56FF6B42" w:rsidR="0041083A" w:rsidRPr="00936519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629" w:type="pct"/>
            <w:noWrap/>
            <w:vAlign w:val="center"/>
          </w:tcPr>
          <w:p w14:paraId="70300C12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7E4C14BB" w14:textId="27FC2808" w:rsidR="0041083A" w:rsidRPr="00870A53" w:rsidRDefault="00870A53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870A53">
              <w:rPr>
                <w:rFonts w:cs="굴림" w:hint="eastAsia"/>
                <w:color w:val="FF0000"/>
                <w:kern w:val="0"/>
                <w:sz w:val="22"/>
              </w:rPr>
              <w:t>65</w:t>
            </w:r>
            <w:r w:rsidR="0041083A" w:rsidRPr="00870A53">
              <w:rPr>
                <w:rFonts w:cs="굴림"/>
                <w:color w:val="FF0000"/>
                <w:kern w:val="0"/>
                <w:sz w:val="22"/>
                <w:lang w:eastAsia="zh-CN"/>
              </w:rPr>
              <w:t>000</w:t>
            </w:r>
          </w:p>
        </w:tc>
        <w:tc>
          <w:tcPr>
            <w:tcW w:w="463" w:type="pct"/>
            <w:vAlign w:val="center"/>
          </w:tcPr>
          <w:p w14:paraId="47C456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52345D40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3DEA4F4B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60F0D16D" w14:textId="77777777" w:rsidR="0041083A" w:rsidRPr="00704E25" w:rsidRDefault="0041083A" w:rsidP="00BE79F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19F32FE" w14:textId="500483AE" w:rsidR="0041083A" w:rsidRPr="00435406" w:rsidRDefault="00731B50" w:rsidP="0041083A">
            <w:pPr>
              <w:jc w:val="center"/>
              <w:rPr>
                <w:rFonts w:eastAsia="SimSun" w:cs="굴림"/>
                <w:kern w:val="0"/>
                <w:sz w:val="22"/>
                <w:lang w:eastAsia="zh-CN"/>
              </w:rPr>
            </w:pPr>
            <w:r w:rsidRPr="00435406">
              <w:rPr>
                <w:rFonts w:eastAsia="SimSun" w:cs="굴림" w:hint="eastAsia"/>
                <w:kern w:val="0"/>
                <w:sz w:val="22"/>
                <w:lang w:eastAsia="zh-CN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2373FF6F" w14:textId="5B94A6D1" w:rsidR="0041083A" w:rsidRPr="00435406" w:rsidRDefault="00731B50" w:rsidP="0041083A">
            <w:pPr>
              <w:jc w:val="center"/>
              <w:rPr>
                <w:rFonts w:eastAsia="SimSun" w:cs="굴림"/>
                <w:kern w:val="0"/>
                <w:sz w:val="22"/>
                <w:lang w:eastAsia="zh-CN"/>
              </w:rPr>
            </w:pPr>
            <w:r w:rsidRPr="00435406">
              <w:rPr>
                <w:rFonts w:eastAsia="SimSun" w:cs="굴림" w:hint="eastAsia"/>
                <w:kern w:val="0"/>
                <w:sz w:val="22"/>
                <w:lang w:eastAsia="zh-CN"/>
              </w:rPr>
              <w:t>60000</w:t>
            </w:r>
          </w:p>
        </w:tc>
      </w:tr>
      <w:tr w:rsidR="0041083A" w:rsidRPr="00704E25" w14:paraId="0406195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1D66DFF8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0EAB007E" w14:textId="445E3EC1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513E9B9E" w14:textId="088DE98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69E4DEED" w14:textId="47446AD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L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0C4924D5" w14:textId="26C34D3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6D16C715" w14:textId="0ECE92A3" w:rsidR="0041083A" w:rsidRPr="00231ACC" w:rsidRDefault="00231ACC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9</w:t>
            </w:r>
            <w:r>
              <w:rPr>
                <w:rFonts w:eastAsia="SimSun"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58" w:type="pct"/>
            <w:vAlign w:val="center"/>
          </w:tcPr>
          <w:p w14:paraId="1DE06A51" w14:textId="687E97DF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455B584D" w14:textId="79A891F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5C57689F" w14:textId="52F4F32B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2055961F" w14:textId="4CEE3EDC" w:rsidR="0041083A" w:rsidRPr="00435406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0E6CEE7E" w14:textId="68136472" w:rsidR="0041083A" w:rsidRPr="00435406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22"/>
                <w:lang w:eastAsia="zh-CN"/>
              </w:rPr>
            </w:pPr>
          </w:p>
        </w:tc>
      </w:tr>
      <w:tr w:rsidR="00731B50" w:rsidRPr="00704E25" w14:paraId="07C9E6F7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0C7AAE4D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 w:val="restart"/>
            <w:noWrap/>
            <w:vAlign w:val="center"/>
          </w:tcPr>
          <w:p w14:paraId="597D87E7" w14:textId="3A421CF1" w:rsidR="00731B50" w:rsidRPr="00936519" w:rsidRDefault="00731B50" w:rsidP="00731B50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</w:p>
        </w:tc>
        <w:tc>
          <w:tcPr>
            <w:tcW w:w="543" w:type="pct"/>
            <w:noWrap/>
            <w:vAlign w:val="center"/>
          </w:tcPr>
          <w:p w14:paraId="3FD39CA5" w14:textId="2D75F6AC" w:rsidR="00731B50" w:rsidRPr="00936519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OWKR6</w:t>
            </w:r>
          </w:p>
        </w:tc>
        <w:tc>
          <w:tcPr>
            <w:tcW w:w="629" w:type="pct"/>
            <w:noWrap/>
            <w:vAlign w:val="center"/>
          </w:tcPr>
          <w:p w14:paraId="342D4181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3" w:type="pct"/>
            <w:noWrap/>
            <w:vAlign w:val="center"/>
          </w:tcPr>
          <w:p w14:paraId="4736CA5A" w14:textId="60E23451" w:rsidR="00731B50" w:rsidRPr="00435406" w:rsidRDefault="008F24B9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0000"/>
                <w:kern w:val="0"/>
                <w:sz w:val="22"/>
                <w:lang w:eastAsia="zh-CN"/>
              </w:rPr>
            </w:pPr>
            <w:r w:rsidRPr="008F24B9">
              <w:rPr>
                <w:rFonts w:cs="굴림" w:hint="eastAsia"/>
                <w:color w:val="000000" w:themeColor="text1"/>
                <w:kern w:val="0"/>
                <w:sz w:val="22"/>
              </w:rPr>
              <w:t>50000</w:t>
            </w:r>
          </w:p>
        </w:tc>
        <w:tc>
          <w:tcPr>
            <w:tcW w:w="463" w:type="pct"/>
            <w:vAlign w:val="center"/>
          </w:tcPr>
          <w:p w14:paraId="1BFDCC65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58" w:type="pct"/>
            <w:vAlign w:val="center"/>
          </w:tcPr>
          <w:p w14:paraId="7296EF2B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23623278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89" w:type="pct"/>
            <w:vAlign w:val="center"/>
          </w:tcPr>
          <w:p w14:paraId="0936E42A" w14:textId="77777777" w:rsidR="00731B50" w:rsidRPr="00704E25" w:rsidRDefault="00731B50" w:rsidP="00731B5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19DBC613" w14:textId="469C2615" w:rsidR="00731B50" w:rsidRPr="00435406" w:rsidRDefault="00731B50" w:rsidP="00731B50">
            <w:pPr>
              <w:jc w:val="center"/>
              <w:rPr>
                <w:rFonts w:cs="굴림"/>
                <w:kern w:val="0"/>
                <w:sz w:val="22"/>
              </w:rPr>
            </w:pPr>
            <w:r w:rsidRPr="00435406">
              <w:rPr>
                <w:rFonts w:eastAsia="SimSun" w:cs="굴림" w:hint="eastAsia"/>
                <w:kern w:val="0"/>
                <w:sz w:val="22"/>
                <w:lang w:eastAsia="zh-CN"/>
              </w:rPr>
              <w:t>30000</w:t>
            </w:r>
          </w:p>
        </w:tc>
        <w:tc>
          <w:tcPr>
            <w:tcW w:w="530" w:type="pct"/>
            <w:vMerge w:val="restart"/>
            <w:vAlign w:val="center"/>
          </w:tcPr>
          <w:p w14:paraId="1F4A7DD4" w14:textId="6F6DDA5A" w:rsidR="00731B50" w:rsidRPr="00435406" w:rsidRDefault="00731B50" w:rsidP="00731B50">
            <w:pPr>
              <w:jc w:val="center"/>
              <w:rPr>
                <w:rFonts w:cs="굴림"/>
                <w:kern w:val="0"/>
                <w:sz w:val="22"/>
              </w:rPr>
            </w:pPr>
            <w:r w:rsidRPr="00435406">
              <w:rPr>
                <w:rFonts w:eastAsia="SimSun" w:cs="굴림" w:hint="eastAsia"/>
                <w:kern w:val="0"/>
                <w:sz w:val="22"/>
                <w:lang w:eastAsia="zh-CN"/>
              </w:rPr>
              <w:t>60000</w:t>
            </w:r>
          </w:p>
        </w:tc>
      </w:tr>
      <w:tr w:rsidR="0041083A" w:rsidRPr="00704E25" w14:paraId="0DF17A55" w14:textId="77777777" w:rsidTr="0041083A">
        <w:trPr>
          <w:trHeight w:val="345"/>
        </w:trPr>
        <w:tc>
          <w:tcPr>
            <w:tcW w:w="518" w:type="pct"/>
            <w:vMerge/>
            <w:noWrap/>
            <w:vAlign w:val="center"/>
          </w:tcPr>
          <w:p w14:paraId="2DD38065" w14:textId="7777777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4" w:type="pct"/>
            <w:vMerge/>
            <w:noWrap/>
            <w:vAlign w:val="center"/>
          </w:tcPr>
          <w:p w14:paraId="25F15DA9" w14:textId="19284DEC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43" w:type="pct"/>
            <w:noWrap/>
            <w:vAlign w:val="center"/>
          </w:tcPr>
          <w:p w14:paraId="37A2F45C" w14:textId="2184E71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629" w:type="pct"/>
            <w:noWrap/>
            <w:vAlign w:val="center"/>
          </w:tcPr>
          <w:p w14:paraId="018550B5" w14:textId="6FD69AA6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/>
                <w:color w:val="000000"/>
                <w:kern w:val="0"/>
                <w:sz w:val="22"/>
                <w:lang w:eastAsia="zh-CN"/>
              </w:rPr>
              <w:t>P</w:t>
            </w:r>
            <w:r w:rsidRPr="00936519">
              <w:rPr>
                <w:rFonts w:cs="굴림"/>
                <w:color w:val="000000"/>
                <w:kern w:val="0"/>
                <w:sz w:val="22"/>
                <w:lang w:eastAsia="zh-CN"/>
              </w:rPr>
              <w:t>3</w:t>
            </w:r>
            <w:r w:rsidRPr="00936519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KR6</w:t>
            </w:r>
          </w:p>
        </w:tc>
        <w:tc>
          <w:tcPr>
            <w:tcW w:w="403" w:type="pct"/>
            <w:noWrap/>
            <w:vAlign w:val="center"/>
          </w:tcPr>
          <w:p w14:paraId="7275D6B7" w14:textId="2D2CB109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63" w:type="pct"/>
            <w:vAlign w:val="center"/>
          </w:tcPr>
          <w:p w14:paraId="2DBB15B5" w14:textId="78E6DB53" w:rsidR="0041083A" w:rsidRPr="00231ACC" w:rsidRDefault="00231ACC" w:rsidP="0041083A">
            <w:pPr>
              <w:widowControl/>
              <w:wordWrap/>
              <w:autoSpaceDE/>
              <w:autoSpaceDN/>
              <w:jc w:val="center"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  <w:t>8</w:t>
            </w:r>
            <w:r>
              <w:rPr>
                <w:rFonts w:eastAsia="SimSun"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58" w:type="pct"/>
            <w:vAlign w:val="center"/>
          </w:tcPr>
          <w:p w14:paraId="7D3C7D11" w14:textId="5B9539ED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22" w:type="pct"/>
            <w:vAlign w:val="center"/>
          </w:tcPr>
          <w:p w14:paraId="1496FDD9" w14:textId="550526EE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389" w:type="pct"/>
            <w:vAlign w:val="center"/>
          </w:tcPr>
          <w:p w14:paraId="7F952D4B" w14:textId="41B34B08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430" w:type="pct"/>
            <w:vMerge/>
            <w:vAlign w:val="center"/>
          </w:tcPr>
          <w:p w14:paraId="18F790AF" w14:textId="41F87A97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0" w:type="pct"/>
            <w:vMerge/>
            <w:vAlign w:val="center"/>
          </w:tcPr>
          <w:p w14:paraId="6C76358E" w14:textId="0B327C25" w:rsidR="0041083A" w:rsidRPr="00704E25" w:rsidRDefault="0041083A" w:rsidP="0041083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673BD70C" w14:textId="77777777" w:rsidR="007130CC" w:rsidRPr="00704E25" w:rsidRDefault="007130CC" w:rsidP="00FB6C4E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0A429753" w14:textId="77777777" w:rsidR="00E230B2" w:rsidRDefault="00E230B2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7DB5D593" w14:textId="49C44973"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43CF7006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8096755" w14:textId="77777777"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6BCDD07D" w14:textId="77777777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51C4367B" w14:textId="77777777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F6AFC40" w14:textId="77777777" w:rsidR="006208CF" w:rsidRPr="00F0718D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65C0ED8" w14:textId="2AA9A8FA" w:rsidR="006208CF" w:rsidRPr="00BB22F3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="SimSun" w:hAnsiTheme="majorHAnsi" w:cs="굴림"/>
          <w:color w:val="000000"/>
          <w:kern w:val="0"/>
          <w:szCs w:val="20"/>
          <w:lang w:eastAsia="zh-CN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8F24B9">
        <w:rPr>
          <w:rFonts w:asciiTheme="minorEastAsia" w:hAnsiTheme="minorEastAsia" w:cs="굴림" w:hint="eastAsia"/>
          <w:color w:val="000000"/>
          <w:kern w:val="0"/>
          <w:sz w:val="26"/>
          <w:szCs w:val="26"/>
        </w:rPr>
        <w:t>6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BB22F3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1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E230B2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8</w:t>
      </w:r>
    </w:p>
    <w:p w14:paraId="44B26E61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DA5161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18B4" w14:textId="77777777" w:rsidR="00DF6D7D" w:rsidRDefault="00DF6D7D" w:rsidP="00FF3B0F">
      <w:r>
        <w:separator/>
      </w:r>
    </w:p>
  </w:endnote>
  <w:endnote w:type="continuationSeparator" w:id="0">
    <w:p w14:paraId="7E26AFC0" w14:textId="77777777" w:rsidR="00DF6D7D" w:rsidRDefault="00DF6D7D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172D" w14:textId="77777777" w:rsidR="00DF6D7D" w:rsidRDefault="00DF6D7D" w:rsidP="00FF3B0F">
      <w:r>
        <w:separator/>
      </w:r>
    </w:p>
  </w:footnote>
  <w:footnote w:type="continuationSeparator" w:id="0">
    <w:p w14:paraId="1F800BEC" w14:textId="77777777" w:rsidR="00DF6D7D" w:rsidRDefault="00DF6D7D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AEC4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354C7"/>
    <w:rsid w:val="00040989"/>
    <w:rsid w:val="0005206B"/>
    <w:rsid w:val="00054A81"/>
    <w:rsid w:val="00060747"/>
    <w:rsid w:val="00063065"/>
    <w:rsid w:val="00082AC5"/>
    <w:rsid w:val="000903B0"/>
    <w:rsid w:val="00094183"/>
    <w:rsid w:val="000A29C0"/>
    <w:rsid w:val="000F3366"/>
    <w:rsid w:val="000F77F6"/>
    <w:rsid w:val="0011207E"/>
    <w:rsid w:val="001368D0"/>
    <w:rsid w:val="00142923"/>
    <w:rsid w:val="00156436"/>
    <w:rsid w:val="00163EFD"/>
    <w:rsid w:val="001844B7"/>
    <w:rsid w:val="001A3E0E"/>
    <w:rsid w:val="001C69B2"/>
    <w:rsid w:val="001E11F2"/>
    <w:rsid w:val="001E5B54"/>
    <w:rsid w:val="00203FCB"/>
    <w:rsid w:val="002106DF"/>
    <w:rsid w:val="00231ACC"/>
    <w:rsid w:val="00241F97"/>
    <w:rsid w:val="002455AA"/>
    <w:rsid w:val="00262066"/>
    <w:rsid w:val="00262BB9"/>
    <w:rsid w:val="002642D6"/>
    <w:rsid w:val="00284430"/>
    <w:rsid w:val="00290711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33E74"/>
    <w:rsid w:val="0037379A"/>
    <w:rsid w:val="003739FC"/>
    <w:rsid w:val="00381A61"/>
    <w:rsid w:val="003823E0"/>
    <w:rsid w:val="0038428F"/>
    <w:rsid w:val="003A620A"/>
    <w:rsid w:val="003B794B"/>
    <w:rsid w:val="003C51CB"/>
    <w:rsid w:val="003E2158"/>
    <w:rsid w:val="003F52BB"/>
    <w:rsid w:val="0041083A"/>
    <w:rsid w:val="004113B1"/>
    <w:rsid w:val="00435406"/>
    <w:rsid w:val="00460C4E"/>
    <w:rsid w:val="0049370C"/>
    <w:rsid w:val="00493ADB"/>
    <w:rsid w:val="004A5195"/>
    <w:rsid w:val="004A6105"/>
    <w:rsid w:val="004E3117"/>
    <w:rsid w:val="00501C84"/>
    <w:rsid w:val="00517549"/>
    <w:rsid w:val="005C4732"/>
    <w:rsid w:val="005E486C"/>
    <w:rsid w:val="005F3B8C"/>
    <w:rsid w:val="0060598A"/>
    <w:rsid w:val="006208CF"/>
    <w:rsid w:val="0063317A"/>
    <w:rsid w:val="00642DDA"/>
    <w:rsid w:val="00651F31"/>
    <w:rsid w:val="00663146"/>
    <w:rsid w:val="00680757"/>
    <w:rsid w:val="006F3627"/>
    <w:rsid w:val="006F4658"/>
    <w:rsid w:val="00704E25"/>
    <w:rsid w:val="007130CC"/>
    <w:rsid w:val="007304F9"/>
    <w:rsid w:val="00731B50"/>
    <w:rsid w:val="0074329B"/>
    <w:rsid w:val="00747111"/>
    <w:rsid w:val="00751735"/>
    <w:rsid w:val="00762B4E"/>
    <w:rsid w:val="007859F1"/>
    <w:rsid w:val="00792CF5"/>
    <w:rsid w:val="00793F3A"/>
    <w:rsid w:val="00795A68"/>
    <w:rsid w:val="007A73BD"/>
    <w:rsid w:val="007F138E"/>
    <w:rsid w:val="00811D0E"/>
    <w:rsid w:val="00812DF2"/>
    <w:rsid w:val="00820A33"/>
    <w:rsid w:val="008300A3"/>
    <w:rsid w:val="008672C9"/>
    <w:rsid w:val="00870A53"/>
    <w:rsid w:val="008E1D46"/>
    <w:rsid w:val="008F24B9"/>
    <w:rsid w:val="008F4817"/>
    <w:rsid w:val="00907F98"/>
    <w:rsid w:val="009153F9"/>
    <w:rsid w:val="00936519"/>
    <w:rsid w:val="009446D2"/>
    <w:rsid w:val="00952F23"/>
    <w:rsid w:val="00955FC7"/>
    <w:rsid w:val="0098650B"/>
    <w:rsid w:val="009A0ECF"/>
    <w:rsid w:val="009E1E11"/>
    <w:rsid w:val="00A31A50"/>
    <w:rsid w:val="00A43C37"/>
    <w:rsid w:val="00A440E4"/>
    <w:rsid w:val="00A44F22"/>
    <w:rsid w:val="00A7586A"/>
    <w:rsid w:val="00AA7741"/>
    <w:rsid w:val="00AE5E7B"/>
    <w:rsid w:val="00AF2AF1"/>
    <w:rsid w:val="00B069F5"/>
    <w:rsid w:val="00B100FC"/>
    <w:rsid w:val="00B34A96"/>
    <w:rsid w:val="00B47918"/>
    <w:rsid w:val="00B642D0"/>
    <w:rsid w:val="00B71EE9"/>
    <w:rsid w:val="00B87EE9"/>
    <w:rsid w:val="00BB1EBE"/>
    <w:rsid w:val="00BB22F3"/>
    <w:rsid w:val="00BE233A"/>
    <w:rsid w:val="00BE6A84"/>
    <w:rsid w:val="00BE79F9"/>
    <w:rsid w:val="00C116B8"/>
    <w:rsid w:val="00C2326A"/>
    <w:rsid w:val="00C85C85"/>
    <w:rsid w:val="00CA7708"/>
    <w:rsid w:val="00CB5D02"/>
    <w:rsid w:val="00CE4788"/>
    <w:rsid w:val="00CF4B86"/>
    <w:rsid w:val="00D17FA7"/>
    <w:rsid w:val="00D22C27"/>
    <w:rsid w:val="00D35800"/>
    <w:rsid w:val="00D3607F"/>
    <w:rsid w:val="00D5283A"/>
    <w:rsid w:val="00D55029"/>
    <w:rsid w:val="00D74126"/>
    <w:rsid w:val="00D96DAA"/>
    <w:rsid w:val="00DA0546"/>
    <w:rsid w:val="00DA5161"/>
    <w:rsid w:val="00DA6097"/>
    <w:rsid w:val="00DC0CEA"/>
    <w:rsid w:val="00DD7A08"/>
    <w:rsid w:val="00DE083B"/>
    <w:rsid w:val="00DE6835"/>
    <w:rsid w:val="00DF6D7D"/>
    <w:rsid w:val="00E230B2"/>
    <w:rsid w:val="00E35746"/>
    <w:rsid w:val="00E37D7E"/>
    <w:rsid w:val="00E37FCA"/>
    <w:rsid w:val="00E47BC8"/>
    <w:rsid w:val="00E5349E"/>
    <w:rsid w:val="00E868F9"/>
    <w:rsid w:val="00E95738"/>
    <w:rsid w:val="00F12389"/>
    <w:rsid w:val="00F22F21"/>
    <w:rsid w:val="00F5308F"/>
    <w:rsid w:val="00F67B9B"/>
    <w:rsid w:val="00F803D8"/>
    <w:rsid w:val="00F81FD2"/>
    <w:rsid w:val="00F85E2C"/>
    <w:rsid w:val="00F94BBB"/>
    <w:rsid w:val="00FB3092"/>
    <w:rsid w:val="00FB5B03"/>
    <w:rsid w:val="00FB6C4E"/>
    <w:rsid w:val="00FC6E0D"/>
    <w:rsid w:val="00FF3B0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A907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93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0E55-5B71-4DFF-97B5-C8245BC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1</cp:lastModifiedBy>
  <cp:revision>8</cp:revision>
  <cp:lastPrinted>2026-01-08T05:54:00Z</cp:lastPrinted>
  <dcterms:created xsi:type="dcterms:W3CDTF">2026-01-08T05:48:00Z</dcterms:created>
  <dcterms:modified xsi:type="dcterms:W3CDTF">2026-01-08T05:58:00Z</dcterms:modified>
</cp:coreProperties>
</file>